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AD" w:rsidRPr="005146AD" w:rsidRDefault="005146AD" w:rsidP="005146AD">
      <w:pPr>
        <w:pStyle w:val="a7"/>
      </w:pPr>
      <w:r>
        <w:rPr>
          <w:rFonts w:hint="eastAsia"/>
        </w:rPr>
        <w:t>Python</w:t>
      </w:r>
      <w:r>
        <w:rPr>
          <w:rFonts w:hint="eastAsia"/>
        </w:rPr>
        <w:t>对</w:t>
      </w:r>
      <w:r>
        <w:rPr>
          <w:rFonts w:hint="eastAsia"/>
        </w:rPr>
        <w:t>Excel</w:t>
      </w:r>
      <w:r>
        <w:rPr>
          <w:rFonts w:hint="eastAsia"/>
        </w:rPr>
        <w:t>进行读写操作</w:t>
      </w:r>
    </w:p>
    <w:p w:rsidR="00E35191" w:rsidRPr="00A15D55" w:rsidRDefault="00E35191" w:rsidP="00A15D55">
      <w:r w:rsidRPr="00A15D55">
        <w:t>学习</w:t>
      </w:r>
      <w:hyperlink r:id="rId7" w:tgtFrame="_blank" w:tooltip="Python知识库" w:history="1">
        <w:r w:rsidRPr="00A15D55">
          <w:rPr>
            <w:rStyle w:val="a6"/>
          </w:rPr>
          <w:t>Python</w:t>
        </w:r>
      </w:hyperlink>
      <w:r w:rsidRPr="00A15D55">
        <w:t>的过程中，我们会遇到</w:t>
      </w:r>
      <w:r w:rsidRPr="00A15D55">
        <w:t>Excel</w:t>
      </w:r>
      <w:r w:rsidRPr="00A15D55">
        <w:t>的读写问题。通过搜索得知，我们可以使用</w:t>
      </w:r>
      <w:r w:rsidRPr="00A15D55">
        <w:t>xlwt module</w:t>
      </w:r>
      <w:r w:rsidRPr="00A15D55">
        <w:t>将数据写入</w:t>
      </w:r>
      <w:r w:rsidRPr="00A15D55">
        <w:t>Excel</w:t>
      </w:r>
      <w:r w:rsidRPr="00A15D55">
        <w:t>表格，使用</w:t>
      </w:r>
      <w:r w:rsidRPr="00A15D55">
        <w:t>xlrd module</w:t>
      </w:r>
      <w:r w:rsidRPr="00A15D55">
        <w:t>从</w:t>
      </w:r>
      <w:r w:rsidRPr="00A15D55">
        <w:t>Excel</w:t>
      </w:r>
      <w:r w:rsidRPr="00A15D55">
        <w:t>读取数据。下面介绍如何实现使用</w:t>
      </w:r>
      <w:hyperlink r:id="rId8" w:tgtFrame="_blank" w:tooltip="Python知识库" w:history="1">
        <w:r w:rsidRPr="00A15D55">
          <w:rPr>
            <w:rStyle w:val="a6"/>
          </w:rPr>
          <w:t>python</w:t>
        </w:r>
      </w:hyperlink>
      <w:r w:rsidRPr="00A15D55">
        <w:t>对</w:t>
      </w:r>
      <w:r w:rsidRPr="00A15D55">
        <w:t>Excel</w:t>
      </w:r>
      <w:r w:rsidRPr="00A15D55">
        <w:t>进行读写操作。</w:t>
      </w:r>
    </w:p>
    <w:p w:rsidR="00E35191" w:rsidRPr="00A15D55" w:rsidRDefault="00E35191" w:rsidP="00A15D55">
      <w:pPr>
        <w:pStyle w:val="1"/>
      </w:pPr>
      <w:r w:rsidRPr="00A15D55">
        <w:t>（</w:t>
      </w:r>
      <w:r w:rsidRPr="00A15D55">
        <w:t>1</w:t>
      </w:r>
      <w:r w:rsidRPr="00A15D55">
        <w:t>）对</w:t>
      </w:r>
      <w:r w:rsidRPr="00A15D55">
        <w:t>Excel</w:t>
      </w:r>
      <w:r w:rsidRPr="00A15D55">
        <w:t>的写操作</w:t>
      </w:r>
      <w:r w:rsidR="00A15D55">
        <w:rPr>
          <w:rFonts w:hint="eastAsia"/>
        </w:rPr>
        <w:t>(</w:t>
      </w:r>
      <w:r w:rsidR="00A15D55">
        <w:t>xlwt)</w:t>
      </w:r>
      <w:r w:rsidRPr="00A15D55">
        <w:t>：</w:t>
      </w:r>
    </w:p>
    <w:tbl>
      <w:tblPr>
        <w:tblpPr w:leftFromText="180" w:rightFromText="180" w:vertAnchor="text" w:tblpY="1"/>
        <w:tblOverlap w:val="never"/>
        <w:tblW w:w="150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8"/>
      </w:tblGrid>
      <w:tr w:rsidR="005C6505" w:rsidRPr="00E35191" w:rsidTr="005C6505">
        <w:tc>
          <w:tcPr>
            <w:tcW w:w="150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# -*- coding: utf-8 -*-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#导入xlwt模块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import xlwt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# 创建一个Workbook对象，这就相当于创建了一个Excel文件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book = xlwt.Workbook(encoding='utf-8', style_compression=0)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'''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Workbook类初始化时有encoding和style_compression参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encoding:设置字符编码，一般要这样设置：w = Workbook(encoding='utf-8')，就可以在excel中输出中文了。默认是ascii。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style_compression:表示是否压缩，不常用。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'''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#创建一个sheet对象，一个sheet对象对应Excel文件中的一张表格。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# 在电脑桌面右键新建一个Excel文件，其中就包含sheet1，sheet2，sheet3三张表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sheet = book.add_sheet('test', cell_overwrite_ok=True)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# 其中的test是这张表的名字,cell_overwrite_ok，表示是否可以覆盖单元格，其实是Worksheet实例化的一个参数，默认值是False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# 向表test中添加数据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sheet.write(0, 0, 'EnglishName')  # 其中的'0-行, 0-列'指定表中的单元，'EnglishName'是向该单元写入的内容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sheet.write(1, 0, 'Marcovaldo')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txt1 = '中文名字'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sheet.write(0, 1, txt1.decode('utf-8'))  # 此处需要将中文字符串解码成unicode码，否则会报错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txt2 = '马可瓦多'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sheet.write(1, 1, txt2.decode('utf-8'))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# 最后，将以上操作保存到指定的Excel文件中</w:t>
            </w:r>
          </w:p>
          <w:p w:rsidR="005C6505" w:rsidRPr="00E35191" w:rsidRDefault="005C6505" w:rsidP="008670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book.save(r'e:\test1.xls')  # 在字符串前加r，声明为raw字符串，这样就不会处理其中的转义了。否则，可能会报错</w:t>
            </w:r>
          </w:p>
        </w:tc>
      </w:tr>
    </w:tbl>
    <w:p w:rsidR="00E35191" w:rsidRPr="00A15D55" w:rsidRDefault="008670DC" w:rsidP="00A15D55">
      <w:r>
        <w:br w:type="textWrapping" w:clear="all"/>
      </w:r>
      <w:r w:rsidR="00E35191" w:rsidRPr="00E35191">
        <w:t xml:space="preserve">　　完成后在电脑的</w:t>
      </w:r>
      <w:r w:rsidR="00E35191" w:rsidRPr="00E35191">
        <w:t>E</w:t>
      </w:r>
      <w:r w:rsidR="00E35191" w:rsidRPr="00E35191">
        <w:t>盘下边会产生</w:t>
      </w:r>
      <w:r w:rsidR="00E35191" w:rsidRPr="00E35191">
        <w:t>t</w:t>
      </w:r>
      <w:r w:rsidR="00E35191" w:rsidRPr="00A15D55">
        <w:t>est1.xls</w:t>
      </w:r>
      <w:r w:rsidR="00E35191" w:rsidRPr="00A15D55">
        <w:t>文件，入下图：</w:t>
      </w:r>
    </w:p>
    <w:p w:rsidR="00E35191" w:rsidRPr="00A15D55" w:rsidRDefault="00E35191" w:rsidP="00A15D55">
      <w:r w:rsidRPr="00A15D55">
        <w:drawing>
          <wp:inline distT="0" distB="0" distL="0" distR="0">
            <wp:extent cx="6486525" cy="678165"/>
            <wp:effectExtent l="0" t="0" r="0" b="8255"/>
            <wp:docPr id="3" name="图片 3" descr="https://images2017.cnblogs.com/blog/1204057/201707/1204057-20170726142720078-1139229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204057/201707/1204057-20170726142720078-11392299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97" cy="69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91" w:rsidRPr="00A15D55" w:rsidRDefault="00E35191" w:rsidP="00A15D55">
      <w:pPr>
        <w:pStyle w:val="1"/>
      </w:pPr>
      <w:r w:rsidRPr="00A15D55">
        <w:t>（</w:t>
      </w:r>
      <w:r w:rsidRPr="00A15D55">
        <w:t>2</w:t>
      </w:r>
      <w:r w:rsidRPr="00A15D55">
        <w:t>）对</w:t>
      </w:r>
      <w:r w:rsidRPr="00A15D55">
        <w:t>Excel</w:t>
      </w:r>
      <w:r w:rsidRPr="00A15D55">
        <w:t>的</w:t>
      </w:r>
      <w:r w:rsidR="005C6505">
        <w:rPr>
          <w:rFonts w:hint="eastAsia"/>
        </w:rPr>
        <w:t>读</w:t>
      </w:r>
      <w:r w:rsidRPr="00A15D55">
        <w:t>操作</w:t>
      </w:r>
      <w:r w:rsidR="00B07169">
        <w:rPr>
          <w:rFonts w:hint="eastAsia"/>
        </w:rPr>
        <w:t>(</w:t>
      </w:r>
      <w:r w:rsidR="00B07169">
        <w:t>xlrd)</w:t>
      </w:r>
    </w:p>
    <w:p w:rsidR="00E35191" w:rsidRPr="00A15D55" w:rsidRDefault="00E35191" w:rsidP="00A15D55">
      <w:r w:rsidRPr="00E35191">
        <w:t xml:space="preserve">　　</w:t>
      </w:r>
      <w:r w:rsidRPr="00E35191">
        <w:t>1</w:t>
      </w:r>
      <w:r w:rsidRPr="00E35191">
        <w:t>、表格的内容如下：</w:t>
      </w:r>
    </w:p>
    <w:p w:rsidR="00E35191" w:rsidRPr="00E35191" w:rsidRDefault="00E35191" w:rsidP="00A15D55">
      <w:r w:rsidRPr="00E35191">
        <w:t xml:space="preserve">　　　</w:t>
      </w:r>
      <w:r w:rsidRPr="00E35191">
        <w:rPr>
          <w:noProof/>
        </w:rPr>
        <w:drawing>
          <wp:inline distT="0" distB="0" distL="0" distR="0">
            <wp:extent cx="6465815" cy="2024649"/>
            <wp:effectExtent l="0" t="0" r="0" b="0"/>
            <wp:docPr id="2" name="图片 2" descr="https://images2017.cnblogs.com/blog/1204057/201707/1204057-20170726145018968-1240481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7.cnblogs.com/blog/1204057/201707/1204057-20170726145018968-124048106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48" cy="20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91" w:rsidRPr="00A15D55" w:rsidRDefault="00E35191" w:rsidP="00A15D55">
      <w:r w:rsidRPr="00E35191">
        <w:t xml:space="preserve">　　</w:t>
      </w:r>
      <w:r w:rsidRPr="00E35191">
        <w:t>2</w:t>
      </w:r>
      <w:r w:rsidRPr="00E35191">
        <w:t>、</w:t>
      </w:r>
    </w:p>
    <w:tbl>
      <w:tblPr>
        <w:tblW w:w="148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0"/>
      </w:tblGrid>
      <w:tr w:rsidR="005C6505" w:rsidRPr="00E35191" w:rsidTr="005C6505">
        <w:tc>
          <w:tcPr>
            <w:tcW w:w="14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# -*- coding: utf-8 -*-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import xlrd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xlsfile = r"C:\Users\Administrator\Desktop\test\Account.xls"# 打开指定路径中的xls文件</w:t>
            </w:r>
          </w:p>
          <w:p w:rsidR="005C6505" w:rsidRPr="005C6505" w:rsidRDefault="005C6505" w:rsidP="00E351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C650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book = xlrd.open_workbook(xlsfile)#得到Excel文件的book对象，实例化对象</w:t>
            </w:r>
          </w:p>
          <w:p w:rsidR="005C6505" w:rsidRPr="005C6505" w:rsidRDefault="005C6505" w:rsidP="00E351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C650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sheet0 = book.sheet_by_index(0) # 通过sheet索引获得sheet对象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print "1、",sheet0</w:t>
            </w:r>
          </w:p>
          <w:p w:rsidR="005C6505" w:rsidRPr="0076318F" w:rsidRDefault="005C6505" w:rsidP="00E351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6318F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sheet_name = book.sheet_names()[0]# 获得指定索引的sheet表名字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print "2、",sheet_name</w:t>
            </w:r>
          </w:p>
          <w:p w:rsidR="005C6505" w:rsidRPr="0076318F" w:rsidRDefault="005C6505" w:rsidP="00E351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6318F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sheet1 = book.sheet_by_name(sheet_name)# 通过sheet名字来获取，当然如果知道sheet名字就可以直接指定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650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nrows = sheet0.nrows    # 获取行总数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print "3、",nrows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#循环打印每一行的内容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for i in range(nrows):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    print sheet1.row_values(i)</w:t>
            </w:r>
          </w:p>
          <w:p w:rsidR="005C6505" w:rsidRPr="005C6505" w:rsidRDefault="005C6505" w:rsidP="00E351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C650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lastRenderedPageBreak/>
              <w:t>ncols = sheet0.ncols    #获取列总数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print "4、",ncols</w:t>
            </w:r>
          </w:p>
          <w:p w:rsidR="005C6505" w:rsidRPr="00B8230A" w:rsidRDefault="005C6505" w:rsidP="00E351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8230A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row_data = sheet0.row_values(0)     # 获得第1行的数据列表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print row_data</w:t>
            </w:r>
          </w:p>
          <w:p w:rsidR="005C6505" w:rsidRPr="00B8230A" w:rsidRDefault="005C6505" w:rsidP="00E351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8230A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ol_data = sheet0.col_values(0)     # 获得第1列的数据列表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print "5、",col_data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# 通过坐标读取表格中的数据</w:t>
            </w:r>
          </w:p>
          <w:p w:rsidR="005C6505" w:rsidRPr="00B8230A" w:rsidRDefault="005C6505" w:rsidP="00E351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8230A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ell_value1 = sheet0.cell_value(0, 0)</w:t>
            </w:r>
            <w:bookmarkStart w:id="0" w:name="_GoBack"/>
            <w:bookmarkEnd w:id="0"/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print "6、",cell_value1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cell_value2 = sheet0.cell_value(0, 1)</w:t>
            </w:r>
          </w:p>
          <w:p w:rsidR="005C6505" w:rsidRPr="00E35191" w:rsidRDefault="005C6505" w:rsidP="00E351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5191">
              <w:rPr>
                <w:rFonts w:ascii="宋体" w:eastAsia="宋体" w:hAnsi="宋体" w:cs="宋体"/>
                <w:kern w:val="0"/>
                <w:sz w:val="24"/>
                <w:szCs w:val="24"/>
              </w:rPr>
              <w:t>print "7、",cell_value2</w:t>
            </w:r>
          </w:p>
        </w:tc>
      </w:tr>
    </w:tbl>
    <w:p w:rsidR="00E35191" w:rsidRPr="00A15D55" w:rsidRDefault="00E35191" w:rsidP="00A15D55">
      <w:r w:rsidRPr="00E35191">
        <w:lastRenderedPageBreak/>
        <w:t xml:space="preserve">　　</w:t>
      </w:r>
      <w:r w:rsidRPr="00E35191">
        <w:t>3</w:t>
      </w:r>
      <w:r w:rsidRPr="00E35191">
        <w:t>、执行的结果：</w:t>
      </w:r>
    </w:p>
    <w:p w:rsidR="00E35191" w:rsidRPr="00E35191" w:rsidRDefault="00E35191" w:rsidP="00A15D55">
      <w:r w:rsidRPr="00A15D55">
        <w:drawing>
          <wp:inline distT="0" distB="0" distL="0" distR="0">
            <wp:extent cx="6579873" cy="1676400"/>
            <wp:effectExtent l="0" t="0" r="0" b="0"/>
            <wp:docPr id="1" name="图片 1" descr="https://images2017.cnblogs.com/blog/1204057/201707/1204057-20170726145129375-57802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1204057/201707/1204057-20170726145129375-578023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43" cy="16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91" w:rsidRPr="00A15D55" w:rsidRDefault="00E35191" w:rsidP="00A15D55">
      <w:r w:rsidRPr="00E35191">
        <w:t>参考资料：</w:t>
      </w:r>
    </w:p>
    <w:p w:rsidR="00E35191" w:rsidRPr="00A15D55" w:rsidRDefault="00E35191" w:rsidP="00A15D55">
      <w:r w:rsidRPr="00A15D55">
        <w:t>http://blog.csdn.net/majordong100/article/details/50708365</w:t>
      </w:r>
    </w:p>
    <w:p w:rsidR="00E35191" w:rsidRPr="00A15D55" w:rsidRDefault="00E35191" w:rsidP="00A15D55">
      <w:r w:rsidRPr="00A15D55">
        <w:t>http://www.cnblogs.com/lhj588/archive/2012/01/06/2314181.html</w:t>
      </w:r>
    </w:p>
    <w:p w:rsidR="00E35191" w:rsidRPr="00E35191" w:rsidRDefault="00E35191" w:rsidP="00A15D55">
      <w:r w:rsidRPr="00A15D55">
        <w:t>http://www.cnblogs.com/snake-hand/p</w:t>
      </w:r>
      <w:r w:rsidRPr="00E35191">
        <w:t>/3153158.html</w:t>
      </w:r>
    </w:p>
    <w:p w:rsidR="00B85F80" w:rsidRPr="00E35191" w:rsidRDefault="00B85F80"/>
    <w:sectPr w:rsidR="00B85F80" w:rsidRPr="00E35191" w:rsidSect="008670DC">
      <w:pgSz w:w="16839" w:h="23814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39" w:rsidRDefault="00C86F39" w:rsidP="00E35191">
      <w:r>
        <w:separator/>
      </w:r>
    </w:p>
  </w:endnote>
  <w:endnote w:type="continuationSeparator" w:id="0">
    <w:p w:rsidR="00C86F39" w:rsidRDefault="00C86F39" w:rsidP="00E3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39" w:rsidRDefault="00C86F39" w:rsidP="00E35191">
      <w:r>
        <w:separator/>
      </w:r>
    </w:p>
  </w:footnote>
  <w:footnote w:type="continuationSeparator" w:id="0">
    <w:p w:rsidR="00C86F39" w:rsidRDefault="00C86F39" w:rsidP="00E35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37"/>
    <w:rsid w:val="005146AD"/>
    <w:rsid w:val="005C6505"/>
    <w:rsid w:val="006F2BF9"/>
    <w:rsid w:val="0076318F"/>
    <w:rsid w:val="00863A25"/>
    <w:rsid w:val="008670DC"/>
    <w:rsid w:val="00A15D55"/>
    <w:rsid w:val="00B07169"/>
    <w:rsid w:val="00B8230A"/>
    <w:rsid w:val="00B85F80"/>
    <w:rsid w:val="00C619E5"/>
    <w:rsid w:val="00C86F39"/>
    <w:rsid w:val="00E35191"/>
    <w:rsid w:val="00E4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B94796-3264-4B3B-AEC6-A3A4D548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D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5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51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51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519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35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3519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35191"/>
    <w:rPr>
      <w:rFonts w:ascii="宋体" w:eastAsia="宋体" w:hAnsi="宋体" w:cs="宋体"/>
      <w:sz w:val="24"/>
      <w:szCs w:val="24"/>
    </w:rPr>
  </w:style>
  <w:style w:type="paragraph" w:styleId="a7">
    <w:name w:val="Title"/>
    <w:basedOn w:val="a"/>
    <w:next w:val="a"/>
    <w:link w:val="Char1"/>
    <w:uiPriority w:val="10"/>
    <w:qFormat/>
    <w:rsid w:val="005146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5146A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15D5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0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4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4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pyth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csdn.net/base/pyth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699F-DC20-49A2-BB5E-E9023366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aonan</dc:creator>
  <cp:keywords/>
  <dc:description/>
  <cp:lastModifiedBy>Shu Daonan</cp:lastModifiedBy>
  <cp:revision>10</cp:revision>
  <dcterms:created xsi:type="dcterms:W3CDTF">2018-08-23T14:07:00Z</dcterms:created>
  <dcterms:modified xsi:type="dcterms:W3CDTF">2018-08-23T14:37:00Z</dcterms:modified>
</cp:coreProperties>
</file>